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3A9F2468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65CCDCDD" w:rsid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  <w:r w:rsidR="00D71B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7F41FA39" w14:textId="02C6944F" w:rsidR="00D71BA5" w:rsidRPr="001F5868" w:rsidRDefault="00D71BA5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ндалев Б.И.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3EB75D90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7535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bookmarkStart w:id="0" w:name="_GoBack"/>
      <w:bookmarkEnd w:id="0"/>
    </w:p>
    <w:p w14:paraId="320D6CA5" w14:textId="77777777" w:rsidR="0089473C" w:rsidRDefault="00730204" w:rsidP="00287CA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</w:t>
      </w:r>
      <w:r w:rsidR="00287CAF">
        <w:rPr>
          <w:rFonts w:ascii="Times New Roman" w:hAnsi="Times New Roman" w:cs="Times New Roman"/>
          <w:sz w:val="28"/>
          <w:szCs w:val="28"/>
        </w:rPr>
        <w:t xml:space="preserve">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480DB9C0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646DBD0C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манчестерским код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027D1280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6712255E" w14:textId="4CD45250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62A521B2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28BFBB9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E9DF7F5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7CA1C37B" w14:textId="77777777" w:rsidR="00D71BA5" w:rsidRDefault="00287CAF" w:rsidP="0089473C">
      <w:pPr>
        <w:pStyle w:val="a6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87CAF">
        <w:rPr>
          <w:noProof/>
          <w:lang w:eastAsia="ru-RU"/>
        </w:rPr>
        <w:t xml:space="preserve"> </w:t>
      </w:r>
    </w:p>
    <w:p w14:paraId="425781AD" w14:textId="64D54BE1" w:rsidR="00730204" w:rsidRDefault="0089473C" w:rsidP="0089473C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9D5E7" wp14:editId="79DF0A79">
            <wp:extent cx="3419140" cy="4371340"/>
            <wp:effectExtent l="0" t="0" r="0" b="0"/>
            <wp:docPr id="7" name="Рисунок 7" descr="https://sun9-57.userapi.com/impg/Vq88QgsMlHFCWDyU2F1o_G1gWaMPc6cWckvxMw/6xK7TrnNCCo.jpg?size=810x1080&amp;quality=95&amp;sign=ff31f1ea9052c7291b9b115e301eef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Vq88QgsMlHFCWDyU2F1o_G1gWaMPc6cWckvxMw/6xK7TrnNCCo.jpg?size=810x1080&amp;quality=95&amp;sign=ff31f1ea9052c7291b9b115e301eef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1781" r="7473" b="7032"/>
                    <a:stretch/>
                  </pic:blipFill>
                  <pic:spPr bwMode="auto">
                    <a:xfrm>
                      <a:off x="0" y="0"/>
                      <a:ext cx="3423015" cy="4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DA1B" w14:textId="6CF8EA35" w:rsidR="0089473C" w:rsidRDefault="0089473C" w:rsidP="008947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E02C0" wp14:editId="04CDF9E8">
            <wp:extent cx="3895725" cy="4207656"/>
            <wp:effectExtent l="0" t="0" r="0" b="2540"/>
            <wp:docPr id="8" name="Рисунок 8" descr="https://sun9-15.userapi.com/impg/Ktu-tRS2I1fUoZvhfLrtvqS1pPawplInH8LCFQ/hQOnE4EMTzs.jpg?size=810x1080&amp;quality=95&amp;sign=3a8d9a3e542572e3beea7f76000051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g/Ktu-tRS2I1fUoZvhfLrtvqS1pPawplInH8LCFQ/hQOnE4EMTzs.jpg?size=810x1080&amp;quality=95&amp;sign=3a8d9a3e542572e3beea7f76000051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3848" r="5217" b="21712"/>
                    <a:stretch/>
                  </pic:blipFill>
                  <pic:spPr bwMode="auto">
                    <a:xfrm>
                      <a:off x="0" y="0"/>
                      <a:ext cx="3905027" cy="42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E48C" w14:textId="5E0F3FB6" w:rsidR="0089473C" w:rsidRDefault="0089473C" w:rsidP="008947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41797" wp14:editId="511C1A78">
            <wp:extent cx="3810000" cy="3923895"/>
            <wp:effectExtent l="0" t="0" r="0" b="635"/>
            <wp:docPr id="9" name="Рисунок 9" descr="https://sun9-37.userapi.com/impg/vzZOzK2g2_PicVOle2MXAyDpU5_yKRcNA6qFaA/xP2g51HlhbI.jpg?size=810x1080&amp;quality=95&amp;sign=73e7f02cb6a44fbd93a083a92c6b9a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vzZOzK2g2_PicVOle2MXAyDpU5_yKRcNA6qFaA/xP2g51HlhbI.jpg?size=810x1080&amp;quality=95&amp;sign=73e7f02cb6a44fbd93a083a92c6b9a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9982" r="10197" b="23996"/>
                    <a:stretch/>
                  </pic:blipFill>
                  <pic:spPr bwMode="auto">
                    <a:xfrm>
                      <a:off x="0" y="0"/>
                      <a:ext cx="3815413" cy="39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4A7B" w14:textId="570EB92A" w:rsidR="00B23D9E" w:rsidRPr="00B23D9E" w:rsidRDefault="00B23D9E" w:rsidP="00B23D9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5179FC2" w14:textId="323C9619" w:rsidR="00AC5484" w:rsidRP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</w:p>
    <w:p w14:paraId="76587DC9" w14:textId="44A8D082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="00C33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C80">
        <w:rPr>
          <w:rFonts w:ascii="Times New Roman" w:hAnsi="Times New Roman" w:cs="Times New Roman"/>
          <w:sz w:val="28"/>
          <w:szCs w:val="28"/>
        </w:rPr>
        <w:t xml:space="preserve"> результате выполнения </w:t>
      </w:r>
      <w:r w:rsidR="0089473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C33C80">
        <w:rPr>
          <w:rFonts w:ascii="Times New Roman" w:hAnsi="Times New Roman" w:cs="Times New Roman"/>
          <w:sz w:val="28"/>
          <w:szCs w:val="28"/>
        </w:rPr>
        <w:t>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89473C">
        <w:rPr>
          <w:rFonts w:ascii="Times New Roman" w:hAnsi="Times New Roman" w:cs="Times New Roman"/>
          <w:sz w:val="28"/>
          <w:szCs w:val="28"/>
        </w:rPr>
        <w:t xml:space="preserve"> я изучила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>характеристики кодов, 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287CAF"/>
    <w:rsid w:val="00567BAD"/>
    <w:rsid w:val="006157AF"/>
    <w:rsid w:val="00636D89"/>
    <w:rsid w:val="00730204"/>
    <w:rsid w:val="0075352E"/>
    <w:rsid w:val="008443E4"/>
    <w:rsid w:val="0089473C"/>
    <w:rsid w:val="008A2E5E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1BA5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6F4D-90E6-4F2E-9C96-5B8D944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6-21T06:00:00Z</dcterms:created>
  <dcterms:modified xsi:type="dcterms:W3CDTF">2023-06-21T06:00:00Z</dcterms:modified>
</cp:coreProperties>
</file>